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40AB2" w14:textId="2971C7EB" w:rsidR="00A15429" w:rsidRPr="008A6980" w:rsidRDefault="00A15429" w:rsidP="00A15429">
      <w:pPr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8A6980">
        <w:rPr>
          <w:rFonts w:ascii="Times New Roman" w:eastAsia="Times New Roman" w:hAnsi="Times New Roman" w:cs="Times New Roman"/>
          <w:color w:val="auto"/>
          <w:sz w:val="22"/>
          <w:szCs w:val="24"/>
        </w:rPr>
        <w:t>Додаток до пояснювальної записки</w:t>
      </w:r>
    </w:p>
    <w:p w14:paraId="7A408B2E" w14:textId="14684321" w:rsidR="003913D1" w:rsidRPr="00FD5B05" w:rsidRDefault="003913D1" w:rsidP="00661C58">
      <w:pPr>
        <w:jc w:val="center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5B0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ГНОЗ ВПЛИВ</w:t>
      </w:r>
      <w:r w:rsidR="009141CC" w:rsidRPr="00FD5B0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</w:t>
      </w:r>
    </w:p>
    <w:p w14:paraId="19286ACF" w14:textId="013762F5" w:rsidR="003913D1" w:rsidRPr="00FD5B05" w:rsidRDefault="009141CC" w:rsidP="00661C58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D5B0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алізації акта на ключові інтереси заінтересованих сторін</w:t>
      </w:r>
    </w:p>
    <w:p w14:paraId="1558476C" w14:textId="77777777" w:rsidR="00C34940" w:rsidRPr="00C34940" w:rsidRDefault="007F2961" w:rsidP="00C34940">
      <w:pPr>
        <w:pStyle w:val="afff0"/>
        <w:numPr>
          <w:ilvl w:val="0"/>
          <w:numId w:val="41"/>
        </w:numPr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r w:rsidRPr="00A01939">
        <w:rPr>
          <w:rFonts w:ascii="Times New Roman" w:hAnsi="Times New Roman"/>
          <w:sz w:val="23"/>
          <w:szCs w:val="23"/>
        </w:rPr>
        <w:t xml:space="preserve">Проект акта розроблений з метою </w:t>
      </w:r>
      <w:r w:rsidR="00A01939" w:rsidRPr="00A01939">
        <w:rPr>
          <w:rFonts w:ascii="Times New Roman" w:hAnsi="Times New Roman"/>
          <w:sz w:val="23"/>
          <w:szCs w:val="23"/>
        </w:rPr>
        <w:t>встановлення особливостей правового режиму використання з</w:t>
      </w:r>
      <w:r w:rsidR="002B3C27">
        <w:rPr>
          <w:rFonts w:ascii="Times New Roman" w:hAnsi="Times New Roman"/>
          <w:sz w:val="23"/>
          <w:szCs w:val="23"/>
        </w:rPr>
        <w:t>емель під торфовищами та можливих видів</w:t>
      </w:r>
      <w:r w:rsidR="00A01939" w:rsidRPr="00A01939">
        <w:rPr>
          <w:rFonts w:ascii="Times New Roman" w:hAnsi="Times New Roman"/>
          <w:sz w:val="23"/>
          <w:szCs w:val="23"/>
        </w:rPr>
        <w:t xml:space="preserve"> їх цільового призначення, а саме: для земельних ділянок, в межах яких знаходяться торфовища, встановлення вичерпного переліку цільових призначень, до яких можуть відноситись такі земельні ділянки у разі їх формування або внаслідок зміни цільового призначення, а також встановлення переліку виключень, щодо яких допускається зміна цільового призначення зе</w:t>
      </w:r>
      <w:r w:rsidR="00A01939">
        <w:rPr>
          <w:rFonts w:ascii="Times New Roman" w:hAnsi="Times New Roman"/>
          <w:sz w:val="23"/>
          <w:szCs w:val="23"/>
        </w:rPr>
        <w:t>мельних ділянок із торфовищами, що відповідають випадкам суспільних потреб або суспільної необхідності</w:t>
      </w:r>
      <w:r w:rsidR="00FD5B05" w:rsidRPr="00A01939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.</w:t>
      </w:r>
    </w:p>
    <w:p w14:paraId="00099B07" w14:textId="76B8B6A0" w:rsidR="00CC2500" w:rsidRPr="00C34940" w:rsidRDefault="00CC2500" w:rsidP="00C34940">
      <w:pPr>
        <w:pStyle w:val="afff0"/>
        <w:numPr>
          <w:ilvl w:val="0"/>
          <w:numId w:val="41"/>
        </w:numPr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C34940">
        <w:rPr>
          <w:rFonts w:ascii="Times New Roman" w:eastAsia="Times New Roman" w:hAnsi="Times New Roman" w:cs="Times New Roman"/>
          <w:color w:val="auto"/>
          <w:sz w:val="23"/>
          <w:szCs w:val="23"/>
        </w:rPr>
        <w:t>Прогноз впливу на ключові інтереси заінтересованих сторін:</w:t>
      </w:r>
    </w:p>
    <w:p w14:paraId="02A3EFBE" w14:textId="77777777" w:rsidR="007F2961" w:rsidRPr="00FD5B05" w:rsidRDefault="007F2961" w:rsidP="007F2961">
      <w:pPr>
        <w:pStyle w:val="afff0"/>
        <w:tabs>
          <w:tab w:val="left" w:pos="851"/>
        </w:tabs>
        <w:spacing w:before="240" w:after="120"/>
        <w:ind w:left="85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69"/>
        <w:gridCol w:w="2778"/>
        <w:gridCol w:w="3245"/>
        <w:gridCol w:w="3242"/>
        <w:gridCol w:w="3402"/>
      </w:tblGrid>
      <w:tr w:rsidR="007F2961" w:rsidRPr="00B20443" w14:paraId="34316AF9" w14:textId="77777777" w:rsidTr="003B4D3C">
        <w:trPr>
          <w:trHeight w:val="1860"/>
        </w:trPr>
        <w:tc>
          <w:tcPr>
            <w:tcW w:w="897" w:type="pct"/>
            <w:vMerge w:val="restart"/>
            <w:shd w:val="clear" w:color="auto" w:fill="auto"/>
            <w:hideMark/>
          </w:tcPr>
          <w:p w14:paraId="3CAA7B66" w14:textId="77777777" w:rsidR="007F2961" w:rsidRPr="00B20443" w:rsidRDefault="007F2961" w:rsidP="003B1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443">
              <w:rPr>
                <w:rFonts w:ascii="Times New Roman" w:eastAsia="Times New Roman" w:hAnsi="Times New Roman"/>
                <w:sz w:val="24"/>
                <w:szCs w:val="24"/>
              </w:rPr>
              <w:t>Заінтересована сторона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14:paraId="734CCB4C" w14:textId="77777777" w:rsidR="007F2961" w:rsidRPr="00B20443" w:rsidRDefault="007F2961" w:rsidP="003B1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443">
              <w:rPr>
                <w:rFonts w:ascii="Times New Roman" w:eastAsia="Times New Roman" w:hAnsi="Times New Roman"/>
                <w:sz w:val="24"/>
                <w:szCs w:val="24"/>
              </w:rPr>
              <w:t>Ключовий інтерес</w:t>
            </w:r>
          </w:p>
        </w:tc>
        <w:tc>
          <w:tcPr>
            <w:tcW w:w="2100" w:type="pct"/>
            <w:gridSpan w:val="2"/>
            <w:shd w:val="clear" w:color="auto" w:fill="auto"/>
            <w:hideMark/>
          </w:tcPr>
          <w:p w14:paraId="64201B3E" w14:textId="77777777" w:rsidR="007F2961" w:rsidRPr="00B20443" w:rsidRDefault="007F2961" w:rsidP="003B1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443">
              <w:rPr>
                <w:rFonts w:ascii="Times New Roman" w:eastAsia="Times New Roman" w:hAnsi="Times New Roman"/>
                <w:sz w:val="24"/>
                <w:szCs w:val="24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 </w:t>
            </w:r>
            <w:r w:rsidRPr="00B20443">
              <w:rPr>
                <w:rFonts w:ascii="Times New Roman" w:eastAsia="Times New Roman" w:hAnsi="Times New Roman"/>
                <w:sz w:val="24"/>
                <w:szCs w:val="24"/>
              </w:rPr>
              <w:br/>
              <w:t>(у числовому або якісному вимірі)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14:paraId="3EC20472" w14:textId="77777777" w:rsidR="007F2961" w:rsidRPr="00B20443" w:rsidRDefault="007F2961" w:rsidP="003B1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443">
              <w:rPr>
                <w:rFonts w:ascii="Times New Roman" w:eastAsia="Times New Roman" w:hAnsi="Times New Roman"/>
                <w:sz w:val="24"/>
                <w:szCs w:val="24"/>
              </w:rPr>
              <w:t>Пояснення (чому саме реалізація акта призведе до очікуваного впливу)</w:t>
            </w:r>
          </w:p>
        </w:tc>
      </w:tr>
      <w:tr w:rsidR="007F2961" w:rsidRPr="00B20443" w14:paraId="35AF4365" w14:textId="77777777" w:rsidTr="003B4D3C">
        <w:tc>
          <w:tcPr>
            <w:tcW w:w="897" w:type="pct"/>
            <w:vMerge/>
            <w:shd w:val="clear" w:color="auto" w:fill="auto"/>
            <w:vAlign w:val="center"/>
            <w:hideMark/>
          </w:tcPr>
          <w:p w14:paraId="66E198F6" w14:textId="77777777" w:rsidR="007F2961" w:rsidRPr="00B20443" w:rsidRDefault="007F2961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14:paraId="77B612A5" w14:textId="77777777" w:rsidR="007F2961" w:rsidRPr="00B20443" w:rsidRDefault="007F2961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  <w:hideMark/>
          </w:tcPr>
          <w:p w14:paraId="621EFCD1" w14:textId="77777777" w:rsidR="00AC45CB" w:rsidRDefault="007F2961" w:rsidP="003B1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443">
              <w:rPr>
                <w:rFonts w:ascii="Times New Roman" w:eastAsia="Times New Roman" w:hAnsi="Times New Roman"/>
                <w:sz w:val="24"/>
                <w:szCs w:val="24"/>
              </w:rPr>
              <w:t xml:space="preserve">короткостроковий вплив </w:t>
            </w:r>
          </w:p>
          <w:p w14:paraId="1EF638C2" w14:textId="2D564843" w:rsidR="007F2961" w:rsidRPr="00B20443" w:rsidRDefault="007F2961" w:rsidP="003B1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443">
              <w:rPr>
                <w:rFonts w:ascii="Times New Roman" w:eastAsia="Times New Roman" w:hAnsi="Times New Roman"/>
                <w:sz w:val="24"/>
                <w:szCs w:val="24"/>
              </w:rPr>
              <w:t>(до року)</w:t>
            </w:r>
          </w:p>
        </w:tc>
        <w:tc>
          <w:tcPr>
            <w:tcW w:w="1050" w:type="pct"/>
            <w:shd w:val="clear" w:color="auto" w:fill="auto"/>
            <w:hideMark/>
          </w:tcPr>
          <w:p w14:paraId="66EC24D8" w14:textId="77777777" w:rsidR="007F2961" w:rsidRPr="00B20443" w:rsidRDefault="007F2961" w:rsidP="003B1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443">
              <w:rPr>
                <w:rFonts w:ascii="Times New Roman" w:eastAsia="Times New Roman" w:hAnsi="Times New Roman"/>
                <w:sz w:val="24"/>
                <w:szCs w:val="24"/>
              </w:rPr>
              <w:t>середньостроковий вплив (більше року)</w:t>
            </w:r>
          </w:p>
        </w:tc>
        <w:tc>
          <w:tcPr>
            <w:tcW w:w="1102" w:type="pct"/>
            <w:vMerge/>
            <w:shd w:val="clear" w:color="auto" w:fill="auto"/>
            <w:hideMark/>
          </w:tcPr>
          <w:p w14:paraId="0C4E5F6B" w14:textId="77777777" w:rsidR="007F2961" w:rsidRPr="00B20443" w:rsidRDefault="007F2961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961" w:rsidRPr="00B20443" w14:paraId="3B5287AC" w14:textId="77777777" w:rsidTr="003B4D3C">
        <w:tc>
          <w:tcPr>
            <w:tcW w:w="897" w:type="pct"/>
            <w:shd w:val="clear" w:color="auto" w:fill="auto"/>
            <w:hideMark/>
          </w:tcPr>
          <w:p w14:paraId="1FB94406" w14:textId="162C215F" w:rsidR="007F2961" w:rsidRPr="00B20443" w:rsidRDefault="00A01939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сники земель</w:t>
            </w:r>
            <w:r w:rsidR="002B3C27">
              <w:rPr>
                <w:rFonts w:ascii="Times New Roman" w:eastAsia="Times New Roman" w:hAnsi="Times New Roman"/>
                <w:sz w:val="24"/>
                <w:szCs w:val="24"/>
              </w:rPr>
              <w:t>них ділянок та землекористувачі</w:t>
            </w:r>
          </w:p>
        </w:tc>
        <w:tc>
          <w:tcPr>
            <w:tcW w:w="900" w:type="pct"/>
            <w:shd w:val="clear" w:color="auto" w:fill="auto"/>
            <w:hideMark/>
          </w:tcPr>
          <w:p w14:paraId="217354DA" w14:textId="4A651027" w:rsidR="007F2961" w:rsidRPr="00B20443" w:rsidRDefault="00A01939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береження можливості використання земельних ділянок, що перебувають у їх власності або користуванні, за цільовим призначенням</w:t>
            </w:r>
            <w:r w:rsidR="007F29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pct"/>
            <w:shd w:val="clear" w:color="auto" w:fill="auto"/>
            <w:hideMark/>
          </w:tcPr>
          <w:p w14:paraId="608AEB49" w14:textId="77777777" w:rsidR="007F2961" w:rsidRPr="00053199" w:rsidRDefault="007F2961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199">
              <w:rPr>
                <w:rFonts w:ascii="Times New Roman" w:eastAsia="Times New Roman" w:hAnsi="Times New Roman"/>
                <w:sz w:val="24"/>
                <w:szCs w:val="24"/>
              </w:rPr>
              <w:t>Позитивний</w:t>
            </w:r>
          </w:p>
          <w:p w14:paraId="4C714349" w14:textId="488E327D" w:rsidR="007F2961" w:rsidRPr="00B20443" w:rsidRDefault="00A01939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сники та користувачі земельних ділянок в межах яких є торфовища можуть і надалі використовувати їх за цільовим призначенням</w:t>
            </w:r>
            <w:r w:rsidR="007F29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F29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  <w:hideMark/>
          </w:tcPr>
          <w:p w14:paraId="302F1359" w14:textId="77777777" w:rsidR="007F2961" w:rsidRDefault="007F2961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итивний</w:t>
            </w:r>
          </w:p>
          <w:p w14:paraId="18AB508F" w14:textId="7A66F0A1" w:rsidR="007F2961" w:rsidRPr="00B20443" w:rsidRDefault="00A01939" w:rsidP="003B18C1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сники та користувачі земельних ділянок в межах яких є торфовища можуть і надалі використовувати їх за цільовим призначення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pct"/>
            <w:shd w:val="clear" w:color="auto" w:fill="auto"/>
            <w:hideMark/>
          </w:tcPr>
          <w:p w14:paraId="0F3D3CCF" w14:textId="79E50341" w:rsidR="007F2961" w:rsidRPr="00B20443" w:rsidRDefault="002B3C27" w:rsidP="003B18C1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акта</w:t>
            </w:r>
            <w:r w:rsidR="003B18C1">
              <w:rPr>
                <w:rFonts w:ascii="Times New Roman" w:eastAsia="Times New Roman" w:hAnsi="Times New Roman"/>
                <w:sz w:val="24"/>
                <w:szCs w:val="24"/>
              </w:rPr>
              <w:t xml:space="preserve"> не перешкоджає власникам земельних ділянок та землекористувачам використовувати належні їм земельні ділянки відповідно до поточного цільового призначення</w:t>
            </w:r>
            <w:r w:rsidR="007F296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F2961" w:rsidRPr="00B20443" w14:paraId="62E2C148" w14:textId="77777777" w:rsidTr="003B4D3C">
        <w:tc>
          <w:tcPr>
            <w:tcW w:w="897" w:type="pct"/>
            <w:shd w:val="clear" w:color="auto" w:fill="auto"/>
          </w:tcPr>
          <w:p w14:paraId="682BAD58" w14:textId="6A1628B6" w:rsidR="007F2961" w:rsidRPr="00B20443" w:rsidRDefault="00A01939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зробники землевпорядної та містобудівної документації</w:t>
            </w:r>
            <w:r w:rsidR="007F2961" w:rsidRPr="00B2044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14:paraId="6EA5FD54" w14:textId="3BF09C09" w:rsidR="007F2961" w:rsidRPr="00B20443" w:rsidRDefault="003B18C1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ладання документації у відповідності до вимог законодавства, стандартів, норм і правил, дотримання вимог екологічної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пеки</w:t>
            </w:r>
          </w:p>
        </w:tc>
        <w:tc>
          <w:tcPr>
            <w:tcW w:w="1051" w:type="pct"/>
            <w:shd w:val="clear" w:color="auto" w:fill="auto"/>
          </w:tcPr>
          <w:p w14:paraId="20FC1AE3" w14:textId="77777777" w:rsidR="007F2961" w:rsidRDefault="003B18C1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итивний</w:t>
            </w:r>
            <w:r w:rsidR="003B4D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F55E1B2" w14:textId="48925072" w:rsidR="003B18C1" w:rsidRPr="00B20443" w:rsidRDefault="003B18C1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 розробленні землевпорядної та містобудівної документації враховуватиметьс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косистем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ль торфовищ</w:t>
            </w:r>
          </w:p>
        </w:tc>
        <w:tc>
          <w:tcPr>
            <w:tcW w:w="1050" w:type="pct"/>
            <w:shd w:val="clear" w:color="auto" w:fill="auto"/>
          </w:tcPr>
          <w:p w14:paraId="50367A09" w14:textId="77777777" w:rsidR="007F2961" w:rsidRDefault="003B18C1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итивний</w:t>
            </w:r>
            <w:r w:rsidR="007F29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CC0497F" w14:textId="71DAD5B8" w:rsidR="003B18C1" w:rsidRPr="00B20443" w:rsidRDefault="003B18C1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аслідок </w:t>
            </w:r>
            <w:r w:rsidRPr="003B18C1">
              <w:rPr>
                <w:rFonts w:ascii="Times New Roman" w:eastAsia="Times New Roman" w:hAnsi="Times New Roman"/>
                <w:sz w:val="24"/>
                <w:szCs w:val="24"/>
              </w:rPr>
              <w:t>формування або зміни цільового призначен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ростатимуть площі</w:t>
            </w:r>
            <w:r w:rsidRPr="003B18C1">
              <w:rPr>
                <w:rFonts w:ascii="Times New Roman" w:eastAsia="Times New Roman" w:hAnsi="Times New Roman"/>
                <w:sz w:val="24"/>
                <w:szCs w:val="24"/>
              </w:rPr>
              <w:t xml:space="preserve"> з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</w:t>
            </w:r>
            <w:r w:rsidRPr="003B18C1">
              <w:rPr>
                <w:rFonts w:ascii="Times New Roman" w:eastAsia="Times New Roman" w:hAnsi="Times New Roman"/>
                <w:sz w:val="24"/>
                <w:szCs w:val="24"/>
              </w:rPr>
              <w:t xml:space="preserve"> природно-заповідного та ін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о природоохоронного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здоровчого, і</w:t>
            </w:r>
            <w:r w:rsidRPr="003B18C1">
              <w:rPr>
                <w:rFonts w:ascii="Times New Roman" w:eastAsia="Times New Roman" w:hAnsi="Times New Roman"/>
                <w:sz w:val="24"/>
                <w:szCs w:val="24"/>
              </w:rPr>
              <w:t xml:space="preserve">сторико-культур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 </w:t>
            </w:r>
            <w:r w:rsidRPr="003B18C1">
              <w:rPr>
                <w:rFonts w:ascii="Times New Roman" w:eastAsia="Times New Roman" w:hAnsi="Times New Roman"/>
                <w:sz w:val="24"/>
                <w:szCs w:val="24"/>
              </w:rPr>
              <w:t>лісогосподарського призначен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 також</w:t>
            </w:r>
            <w:r w:rsidRPr="003B18C1">
              <w:rPr>
                <w:rFonts w:ascii="Times New Roman" w:eastAsia="Times New Roman" w:hAnsi="Times New Roman"/>
                <w:sz w:val="24"/>
                <w:szCs w:val="24"/>
              </w:rPr>
              <w:t xml:space="preserve"> з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</w:t>
            </w:r>
            <w:r w:rsidRPr="003B18C1">
              <w:rPr>
                <w:rFonts w:ascii="Times New Roman" w:eastAsia="Times New Roman" w:hAnsi="Times New Roman"/>
                <w:sz w:val="24"/>
                <w:szCs w:val="24"/>
              </w:rPr>
              <w:t xml:space="preserve"> водного фонду</w:t>
            </w:r>
          </w:p>
        </w:tc>
        <w:tc>
          <w:tcPr>
            <w:tcW w:w="1102" w:type="pct"/>
            <w:shd w:val="clear" w:color="auto" w:fill="auto"/>
          </w:tcPr>
          <w:p w14:paraId="07D07345" w14:textId="61BAC96D" w:rsidR="007F2961" w:rsidRPr="00B20443" w:rsidRDefault="003B18C1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ектні рішення </w:t>
            </w:r>
            <w:r w:rsidRPr="003B18C1">
              <w:rPr>
                <w:rFonts w:ascii="Times New Roman" w:eastAsia="Times New Roman" w:hAnsi="Times New Roman"/>
                <w:sz w:val="24"/>
                <w:szCs w:val="24"/>
              </w:rPr>
              <w:t>землевпорядної</w:t>
            </w:r>
            <w:r w:rsidR="004B1D59">
              <w:rPr>
                <w:rFonts w:ascii="Times New Roman" w:eastAsia="Times New Roman" w:hAnsi="Times New Roman"/>
                <w:sz w:val="24"/>
                <w:szCs w:val="24"/>
              </w:rPr>
              <w:t xml:space="preserve"> та містобудівної документації не передбачатимуть формування нових земельних ділянок в межах торфовищ, а також зміну </w:t>
            </w:r>
            <w:r w:rsidR="004B1D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ільового призначення земельних ділянок із торфовища</w:t>
            </w:r>
            <w:r w:rsidR="002B3C27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="004B1D59">
              <w:rPr>
                <w:rFonts w:ascii="Times New Roman" w:eastAsia="Times New Roman" w:hAnsi="Times New Roman"/>
                <w:sz w:val="24"/>
                <w:szCs w:val="24"/>
              </w:rPr>
              <w:t xml:space="preserve"> для використання способами, які не забезпечуватимуть збереження </w:t>
            </w:r>
            <w:proofErr w:type="spellStart"/>
            <w:r w:rsidR="004B1D59">
              <w:rPr>
                <w:rFonts w:ascii="Times New Roman" w:eastAsia="Times New Roman" w:hAnsi="Times New Roman"/>
                <w:sz w:val="24"/>
                <w:szCs w:val="24"/>
              </w:rPr>
              <w:t>екосистемних</w:t>
            </w:r>
            <w:proofErr w:type="spellEnd"/>
            <w:r w:rsidR="004B1D59">
              <w:rPr>
                <w:rFonts w:ascii="Times New Roman" w:eastAsia="Times New Roman" w:hAnsi="Times New Roman"/>
                <w:sz w:val="24"/>
                <w:szCs w:val="24"/>
              </w:rPr>
              <w:t xml:space="preserve"> функцій торфовищ (крім випадків суспільних потреб та суспільної необхідності).</w:t>
            </w:r>
          </w:p>
        </w:tc>
      </w:tr>
      <w:tr w:rsidR="00A01939" w:rsidRPr="00B20443" w14:paraId="5D07DDB4" w14:textId="77777777" w:rsidTr="003B4D3C">
        <w:tc>
          <w:tcPr>
            <w:tcW w:w="897" w:type="pct"/>
            <w:shd w:val="clear" w:color="auto" w:fill="auto"/>
          </w:tcPr>
          <w:p w14:paraId="1FFD51A3" w14:textId="540BC1C9" w:rsidR="00A01939" w:rsidRDefault="00A01939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 державної влади та місцевого самоврядування, суб’єкти підприємницької діяльності, що здійснюють 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будівниц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, капіт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 ремонт, реконструкц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2B3C27">
              <w:rPr>
                <w:rFonts w:ascii="Times New Roman" w:eastAsia="Times New Roman" w:hAnsi="Times New Roman"/>
                <w:sz w:val="24"/>
                <w:szCs w:val="24"/>
              </w:rPr>
              <w:t xml:space="preserve"> та обслуговування лінійних об</w:t>
            </w:r>
            <w:r w:rsidR="002B3C27" w:rsidRPr="002B3C27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="002B3C27">
              <w:rPr>
                <w:rFonts w:ascii="Times New Roman" w:eastAsia="Times New Roman" w:hAnsi="Times New Roman"/>
                <w:sz w:val="24"/>
                <w:szCs w:val="24"/>
              </w:rPr>
              <w:t>єктів та об</w:t>
            </w:r>
            <w:r w:rsidR="002B3C27" w:rsidRPr="002B3C27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єктів транспорт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ї і енергетичної інфраструктури, а також 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розміщ</w:t>
            </w:r>
            <w:r w:rsidR="002B3C27">
              <w:rPr>
                <w:rFonts w:ascii="Times New Roman" w:eastAsia="Times New Roman" w:hAnsi="Times New Roman"/>
                <w:sz w:val="24"/>
                <w:szCs w:val="24"/>
              </w:rPr>
              <w:t>ення та обслуговування об</w:t>
            </w:r>
            <w:r w:rsidR="002B3C27" w:rsidRPr="002B3C27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="002B3C27">
              <w:rPr>
                <w:rFonts w:ascii="Times New Roman" w:eastAsia="Times New Roman" w:hAnsi="Times New Roman"/>
                <w:sz w:val="24"/>
                <w:szCs w:val="24"/>
              </w:rPr>
              <w:t>єктів, пов</w:t>
            </w:r>
            <w:r w:rsidR="002B3C27" w:rsidRPr="002B3C27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язаних із видобуванням корисних копал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 будівниц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 захисних гідротехнічних споруд</w:t>
            </w:r>
          </w:p>
        </w:tc>
        <w:tc>
          <w:tcPr>
            <w:tcW w:w="900" w:type="pct"/>
            <w:shd w:val="clear" w:color="auto" w:fill="auto"/>
          </w:tcPr>
          <w:p w14:paraId="54318A8B" w14:textId="335048F7" w:rsidR="00A01939" w:rsidRPr="00B20443" w:rsidRDefault="00A01939" w:rsidP="004B1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береження можливості 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ванн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их ділянок 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або змін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їх 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цільового призначенн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межах торфовищ у випадках 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суспі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ї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 потр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 або суспільної необхідності</w:t>
            </w:r>
          </w:p>
        </w:tc>
        <w:tc>
          <w:tcPr>
            <w:tcW w:w="1051" w:type="pct"/>
            <w:shd w:val="clear" w:color="auto" w:fill="auto"/>
          </w:tcPr>
          <w:p w14:paraId="2228C580" w14:textId="77777777" w:rsidR="00A01939" w:rsidRDefault="004B1D59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итивний</w:t>
            </w:r>
          </w:p>
          <w:p w14:paraId="0B9CD668" w14:textId="69F15F70" w:rsidR="004B1D59" w:rsidRPr="002B3C27" w:rsidRDefault="004B1D59" w:rsidP="004B1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дання та зміна цільового призначення земельних ділянок для б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удівниц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, капіт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, реконструкц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ї</w:t>
            </w:r>
            <w:r w:rsidR="002B3C27">
              <w:rPr>
                <w:rFonts w:ascii="Times New Roman" w:eastAsia="Times New Roman" w:hAnsi="Times New Roman"/>
                <w:sz w:val="24"/>
                <w:szCs w:val="24"/>
              </w:rPr>
              <w:t xml:space="preserve"> та обслуговування лінійних об</w:t>
            </w:r>
            <w:r w:rsidR="002B3C27" w:rsidRPr="002B3C27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="002B3C27">
              <w:rPr>
                <w:rFonts w:ascii="Times New Roman" w:eastAsia="Times New Roman" w:hAnsi="Times New Roman"/>
                <w:sz w:val="24"/>
                <w:szCs w:val="24"/>
              </w:rPr>
              <w:t>єктів та об</w:t>
            </w:r>
            <w:r w:rsidR="002B3C27" w:rsidRPr="002B3C27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єктів транспорт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ї і енергетичної інфраструктури, 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видобування корисних копал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 будівниц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захисних гідротехнічних споруд здійснюється без обмежень</w:t>
            </w:r>
          </w:p>
        </w:tc>
        <w:tc>
          <w:tcPr>
            <w:tcW w:w="1050" w:type="pct"/>
            <w:shd w:val="clear" w:color="auto" w:fill="auto"/>
          </w:tcPr>
          <w:p w14:paraId="6DC77DFB" w14:textId="77777777" w:rsidR="00A01939" w:rsidRDefault="004B1D59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итивний</w:t>
            </w:r>
          </w:p>
          <w:p w14:paraId="1ADA1A71" w14:textId="4C9F43FC" w:rsidR="004B1D59" w:rsidRDefault="004B1D59" w:rsidP="003B1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дання та зміна цільового призначення земельних ділянок для б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удівниц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, капіт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, реконструкц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ї</w:t>
            </w:r>
            <w:r w:rsidR="002B3C27">
              <w:rPr>
                <w:rFonts w:ascii="Times New Roman" w:eastAsia="Times New Roman" w:hAnsi="Times New Roman"/>
                <w:sz w:val="24"/>
                <w:szCs w:val="24"/>
              </w:rPr>
              <w:t xml:space="preserve"> та обслуговування лінійних об</w:t>
            </w:r>
            <w:r w:rsidR="002B3C27" w:rsidRPr="002B3C27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="002B3C27">
              <w:rPr>
                <w:rFonts w:ascii="Times New Roman" w:eastAsia="Times New Roman" w:hAnsi="Times New Roman"/>
                <w:sz w:val="24"/>
                <w:szCs w:val="24"/>
              </w:rPr>
              <w:t>єктів та об</w:t>
            </w:r>
            <w:r w:rsidR="002B3C27" w:rsidRPr="002B3C27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єктів транспорт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ї і енергетичної інфраструктури, 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видобування корисних копал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 будівниц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захисних гідротехнічних споруд здійснюється без обмежень</w:t>
            </w:r>
          </w:p>
        </w:tc>
        <w:tc>
          <w:tcPr>
            <w:tcW w:w="1102" w:type="pct"/>
            <w:shd w:val="clear" w:color="auto" w:fill="auto"/>
          </w:tcPr>
          <w:p w14:paraId="3C351F8B" w14:textId="05FDE3D4" w:rsidR="00A01939" w:rsidRDefault="004B1D59" w:rsidP="004B1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ормуванн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их ділянок 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або змі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їх 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цільового призначенн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випадках 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>суспі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ї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 потр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01939">
              <w:rPr>
                <w:rFonts w:ascii="Times New Roman" w:eastAsia="Times New Roman" w:hAnsi="Times New Roman"/>
                <w:sz w:val="24"/>
                <w:szCs w:val="24"/>
              </w:rPr>
              <w:t xml:space="preserve"> або суспільної необхідност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жуть здійснюватися, в тому числі, в межах торфовищ</w:t>
            </w:r>
          </w:p>
        </w:tc>
      </w:tr>
    </w:tbl>
    <w:p w14:paraId="0F46BE5F" w14:textId="77777777" w:rsidR="00103B0F" w:rsidRPr="00FD5B05" w:rsidRDefault="00103B0F" w:rsidP="005D0D15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103B0F" w:rsidRPr="00FD5B05" w:rsidSect="002B3C27">
      <w:headerReference w:type="default" r:id="rId9"/>
      <w:pgSz w:w="16838" w:h="11906" w:orient="landscape"/>
      <w:pgMar w:top="567" w:right="851" w:bottom="1701" w:left="851" w:header="397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7EFB2" w14:textId="77777777" w:rsidR="006F55D3" w:rsidRDefault="006F55D3">
      <w:r>
        <w:separator/>
      </w:r>
    </w:p>
  </w:endnote>
  <w:endnote w:type="continuationSeparator" w:id="0">
    <w:p w14:paraId="274743BE" w14:textId="77777777" w:rsidR="006F55D3" w:rsidRDefault="006F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6FBD5" w14:textId="77777777" w:rsidR="006F55D3" w:rsidRDefault="006F55D3">
      <w:r>
        <w:separator/>
      </w:r>
    </w:p>
  </w:footnote>
  <w:footnote w:type="continuationSeparator" w:id="0">
    <w:p w14:paraId="0F959073" w14:textId="77777777" w:rsidR="006F55D3" w:rsidRDefault="006F5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660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B43CA2" w14:textId="3BA35ABB" w:rsidR="0006237E" w:rsidRPr="00A06D2F" w:rsidRDefault="0006237E">
        <w:pPr>
          <w:pStyle w:val="aff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6D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6D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6D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49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6D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991C37" w14:textId="77777777" w:rsidR="0006237E" w:rsidRDefault="0006237E">
    <w:pPr>
      <w:pStyle w:val="a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C728FE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11B68"/>
    <w:multiLevelType w:val="multilevel"/>
    <w:tmpl w:val="4D1474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22455E3"/>
    <w:multiLevelType w:val="multilevel"/>
    <w:tmpl w:val="CF268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06D716EE"/>
    <w:multiLevelType w:val="multilevel"/>
    <w:tmpl w:val="D37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B266A"/>
    <w:multiLevelType w:val="multilevel"/>
    <w:tmpl w:val="C9E60D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EE75CB6"/>
    <w:multiLevelType w:val="multilevel"/>
    <w:tmpl w:val="FB3E1002"/>
    <w:lvl w:ilvl="0">
      <w:start w:val="1"/>
      <w:numFmt w:val="decimal"/>
      <w:lvlText w:val="%1."/>
      <w:lvlJc w:val="left"/>
      <w:pPr>
        <w:ind w:left="943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">
    <w:nsid w:val="13472F2E"/>
    <w:multiLevelType w:val="multilevel"/>
    <w:tmpl w:val="59466432"/>
    <w:lvl w:ilvl="0">
      <w:start w:val="1"/>
      <w:numFmt w:val="decimal"/>
      <w:lvlText w:val="%1."/>
      <w:lvlJc w:val="left"/>
      <w:pPr>
        <w:ind w:left="7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vertAlign w:val="baseline"/>
      </w:rPr>
    </w:lvl>
  </w:abstractNum>
  <w:abstractNum w:abstractNumId="7">
    <w:nsid w:val="17060428"/>
    <w:multiLevelType w:val="multilevel"/>
    <w:tmpl w:val="380CAC28"/>
    <w:lvl w:ilvl="0">
      <w:start w:val="1"/>
      <w:numFmt w:val="decimal"/>
      <w:lvlText w:val="%1."/>
      <w:lvlJc w:val="left"/>
      <w:pPr>
        <w:ind w:left="36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vertAlign w:val="baseline"/>
      </w:rPr>
    </w:lvl>
  </w:abstractNum>
  <w:abstractNum w:abstractNumId="8">
    <w:nsid w:val="1987180E"/>
    <w:multiLevelType w:val="multilevel"/>
    <w:tmpl w:val="29DEA85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9">
    <w:nsid w:val="1B34503B"/>
    <w:multiLevelType w:val="multilevel"/>
    <w:tmpl w:val="6962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1101E"/>
    <w:multiLevelType w:val="multilevel"/>
    <w:tmpl w:val="FD648536"/>
    <w:lvl w:ilvl="0">
      <w:start w:val="1"/>
      <w:numFmt w:val="decimal"/>
      <w:lvlText w:val="%1."/>
      <w:lvlJc w:val="left"/>
      <w:pPr>
        <w:ind w:left="-66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654" w:hanging="35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7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9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1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3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5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97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694" w:hanging="180"/>
      </w:pPr>
      <w:rPr>
        <w:vertAlign w:val="baseline"/>
      </w:rPr>
    </w:lvl>
  </w:abstractNum>
  <w:abstractNum w:abstractNumId="11">
    <w:nsid w:val="1C906C33"/>
    <w:multiLevelType w:val="multilevel"/>
    <w:tmpl w:val="80DC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020FC3"/>
    <w:multiLevelType w:val="hybridMultilevel"/>
    <w:tmpl w:val="A7B2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64429"/>
    <w:multiLevelType w:val="multilevel"/>
    <w:tmpl w:val="21529E26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3DD0DB4"/>
    <w:multiLevelType w:val="hybridMultilevel"/>
    <w:tmpl w:val="C25C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3173F"/>
    <w:multiLevelType w:val="multilevel"/>
    <w:tmpl w:val="FD2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972D9"/>
    <w:multiLevelType w:val="multilevel"/>
    <w:tmpl w:val="845A0B56"/>
    <w:lvl w:ilvl="0">
      <w:start w:val="1"/>
      <w:numFmt w:val="decimal"/>
      <w:lvlText w:val="%1."/>
      <w:lvlJc w:val="left"/>
      <w:pPr>
        <w:ind w:left="220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66" w:hanging="180"/>
      </w:pPr>
      <w:rPr>
        <w:vertAlign w:val="baseline"/>
      </w:rPr>
    </w:lvl>
  </w:abstractNum>
  <w:abstractNum w:abstractNumId="17">
    <w:nsid w:val="36D84910"/>
    <w:multiLevelType w:val="hybridMultilevel"/>
    <w:tmpl w:val="6FB01E04"/>
    <w:lvl w:ilvl="0" w:tplc="1714E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45E4F"/>
    <w:multiLevelType w:val="hybridMultilevel"/>
    <w:tmpl w:val="8CB45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83D56"/>
    <w:multiLevelType w:val="multilevel"/>
    <w:tmpl w:val="B2F4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886A63"/>
    <w:multiLevelType w:val="multilevel"/>
    <w:tmpl w:val="3026A9CE"/>
    <w:lvl w:ilvl="0">
      <w:start w:val="1"/>
      <w:numFmt w:val="decimal"/>
      <w:lvlText w:val="%1."/>
      <w:lvlJc w:val="left"/>
      <w:pPr>
        <w:ind w:left="4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56" w:hanging="180"/>
      </w:pPr>
      <w:rPr>
        <w:vertAlign w:val="baseline"/>
      </w:rPr>
    </w:lvl>
  </w:abstractNum>
  <w:abstractNum w:abstractNumId="21">
    <w:nsid w:val="4BDD1455"/>
    <w:multiLevelType w:val="hybridMultilevel"/>
    <w:tmpl w:val="5C9A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54C14"/>
    <w:multiLevelType w:val="multilevel"/>
    <w:tmpl w:val="C64848EC"/>
    <w:lvl w:ilvl="0">
      <w:start w:val="1"/>
      <w:numFmt w:val="decimal"/>
      <w:lvlText w:val="%1."/>
      <w:lvlJc w:val="left"/>
      <w:pPr>
        <w:ind w:left="7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vertAlign w:val="baseline"/>
      </w:rPr>
    </w:lvl>
  </w:abstractNum>
  <w:abstractNum w:abstractNumId="23">
    <w:nsid w:val="53B172D1"/>
    <w:multiLevelType w:val="multilevel"/>
    <w:tmpl w:val="29D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AD2E24"/>
    <w:multiLevelType w:val="multilevel"/>
    <w:tmpl w:val="AA9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B55EC2"/>
    <w:multiLevelType w:val="multilevel"/>
    <w:tmpl w:val="0CB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032CCF"/>
    <w:multiLevelType w:val="hybridMultilevel"/>
    <w:tmpl w:val="8962EE3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>
    <w:nsid w:val="577453F8"/>
    <w:multiLevelType w:val="multilevel"/>
    <w:tmpl w:val="2234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597966"/>
    <w:multiLevelType w:val="multilevel"/>
    <w:tmpl w:val="FF8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F5172"/>
    <w:multiLevelType w:val="multilevel"/>
    <w:tmpl w:val="7FE0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B70DC6"/>
    <w:multiLevelType w:val="hybridMultilevel"/>
    <w:tmpl w:val="1B3C32D4"/>
    <w:lvl w:ilvl="0" w:tplc="7C7410F0">
      <w:start w:val="1"/>
      <w:numFmt w:val="decimal"/>
      <w:lvlText w:val="%1."/>
      <w:lvlJc w:val="left"/>
      <w:pPr>
        <w:ind w:left="1210" w:hanging="360"/>
      </w:pPr>
      <w:rPr>
        <w:rFonts w:eastAsia="Times New Roman CYR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1" w:hanging="360"/>
      </w:pPr>
    </w:lvl>
    <w:lvl w:ilvl="2" w:tplc="0422001B" w:tentative="1">
      <w:start w:val="1"/>
      <w:numFmt w:val="lowerRoman"/>
      <w:lvlText w:val="%3."/>
      <w:lvlJc w:val="right"/>
      <w:pPr>
        <w:ind w:left="2721" w:hanging="180"/>
      </w:pPr>
    </w:lvl>
    <w:lvl w:ilvl="3" w:tplc="0422000F" w:tentative="1">
      <w:start w:val="1"/>
      <w:numFmt w:val="decimal"/>
      <w:lvlText w:val="%4."/>
      <w:lvlJc w:val="left"/>
      <w:pPr>
        <w:ind w:left="3441" w:hanging="360"/>
      </w:pPr>
    </w:lvl>
    <w:lvl w:ilvl="4" w:tplc="04220019" w:tentative="1">
      <w:start w:val="1"/>
      <w:numFmt w:val="lowerLetter"/>
      <w:lvlText w:val="%5."/>
      <w:lvlJc w:val="left"/>
      <w:pPr>
        <w:ind w:left="4161" w:hanging="360"/>
      </w:pPr>
    </w:lvl>
    <w:lvl w:ilvl="5" w:tplc="0422001B" w:tentative="1">
      <w:start w:val="1"/>
      <w:numFmt w:val="lowerRoman"/>
      <w:lvlText w:val="%6."/>
      <w:lvlJc w:val="right"/>
      <w:pPr>
        <w:ind w:left="4881" w:hanging="180"/>
      </w:pPr>
    </w:lvl>
    <w:lvl w:ilvl="6" w:tplc="0422000F" w:tentative="1">
      <w:start w:val="1"/>
      <w:numFmt w:val="decimal"/>
      <w:lvlText w:val="%7."/>
      <w:lvlJc w:val="left"/>
      <w:pPr>
        <w:ind w:left="5601" w:hanging="360"/>
      </w:pPr>
    </w:lvl>
    <w:lvl w:ilvl="7" w:tplc="04220019" w:tentative="1">
      <w:start w:val="1"/>
      <w:numFmt w:val="lowerLetter"/>
      <w:lvlText w:val="%8."/>
      <w:lvlJc w:val="left"/>
      <w:pPr>
        <w:ind w:left="6321" w:hanging="360"/>
      </w:pPr>
    </w:lvl>
    <w:lvl w:ilvl="8" w:tplc="0422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1">
    <w:nsid w:val="59D914B4"/>
    <w:multiLevelType w:val="multilevel"/>
    <w:tmpl w:val="08F03F6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5AE25E81"/>
    <w:multiLevelType w:val="hybridMultilevel"/>
    <w:tmpl w:val="86B2C16C"/>
    <w:lvl w:ilvl="0" w:tplc="1714E2D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764280"/>
    <w:multiLevelType w:val="hybridMultilevel"/>
    <w:tmpl w:val="F0EC23CA"/>
    <w:lvl w:ilvl="0" w:tplc="1714E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A60FA"/>
    <w:multiLevelType w:val="multilevel"/>
    <w:tmpl w:val="5FD8581C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5">
    <w:nsid w:val="69FC2D17"/>
    <w:multiLevelType w:val="hybridMultilevel"/>
    <w:tmpl w:val="065C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50685"/>
    <w:multiLevelType w:val="multilevel"/>
    <w:tmpl w:val="8A18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F2ADB"/>
    <w:multiLevelType w:val="multilevel"/>
    <w:tmpl w:val="79701D9A"/>
    <w:lvl w:ilvl="0">
      <w:start w:val="1"/>
      <w:numFmt w:val="decimal"/>
      <w:lvlText w:val="%1."/>
      <w:lvlJc w:val="left"/>
      <w:pPr>
        <w:ind w:left="4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56" w:hanging="180"/>
      </w:pPr>
      <w:rPr>
        <w:vertAlign w:val="baseline"/>
      </w:rPr>
    </w:lvl>
  </w:abstractNum>
  <w:abstractNum w:abstractNumId="38">
    <w:nsid w:val="72754EA3"/>
    <w:multiLevelType w:val="multilevel"/>
    <w:tmpl w:val="2D2E889A"/>
    <w:lvl w:ilvl="0">
      <w:start w:val="1"/>
      <w:numFmt w:val="decimal"/>
      <w:lvlText w:val="%1."/>
      <w:lvlJc w:val="left"/>
      <w:pPr>
        <w:ind w:left="7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vertAlign w:val="baseline"/>
      </w:rPr>
    </w:lvl>
  </w:abstractNum>
  <w:abstractNum w:abstractNumId="39">
    <w:nsid w:val="76804B93"/>
    <w:multiLevelType w:val="hybridMultilevel"/>
    <w:tmpl w:val="A824E314"/>
    <w:lvl w:ilvl="0" w:tplc="C8A032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856DE"/>
    <w:multiLevelType w:val="multilevel"/>
    <w:tmpl w:val="B0A2A776"/>
    <w:lvl w:ilvl="0">
      <w:start w:val="1"/>
      <w:numFmt w:val="decimal"/>
      <w:lvlText w:val="%1."/>
      <w:lvlJc w:val="left"/>
      <w:pPr>
        <w:ind w:left="-6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54" w:hanging="35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7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9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1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3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5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97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694" w:hanging="180"/>
      </w:pPr>
      <w:rPr>
        <w:vertAlign w:val="baseline"/>
      </w:rPr>
    </w:lvl>
  </w:abstractNum>
  <w:num w:numId="1">
    <w:abstractNumId w:val="10"/>
  </w:num>
  <w:num w:numId="2">
    <w:abstractNumId w:val="37"/>
  </w:num>
  <w:num w:numId="3">
    <w:abstractNumId w:val="4"/>
  </w:num>
  <w:num w:numId="4">
    <w:abstractNumId w:val="20"/>
  </w:num>
  <w:num w:numId="5">
    <w:abstractNumId w:val="31"/>
  </w:num>
  <w:num w:numId="6">
    <w:abstractNumId w:val="13"/>
  </w:num>
  <w:num w:numId="7">
    <w:abstractNumId w:val="34"/>
  </w:num>
  <w:num w:numId="8">
    <w:abstractNumId w:val="22"/>
  </w:num>
  <w:num w:numId="9">
    <w:abstractNumId w:val="5"/>
  </w:num>
  <w:num w:numId="10">
    <w:abstractNumId w:val="16"/>
  </w:num>
  <w:num w:numId="11">
    <w:abstractNumId w:val="7"/>
  </w:num>
  <w:num w:numId="12">
    <w:abstractNumId w:val="40"/>
  </w:num>
  <w:num w:numId="13">
    <w:abstractNumId w:val="1"/>
  </w:num>
  <w:num w:numId="14">
    <w:abstractNumId w:val="38"/>
  </w:num>
  <w:num w:numId="15">
    <w:abstractNumId w:val="6"/>
  </w:num>
  <w:num w:numId="16">
    <w:abstractNumId w:val="8"/>
  </w:num>
  <w:num w:numId="17">
    <w:abstractNumId w:val="39"/>
  </w:num>
  <w:num w:numId="18">
    <w:abstractNumId w:val="12"/>
  </w:num>
  <w:num w:numId="19">
    <w:abstractNumId w:val="21"/>
  </w:num>
  <w:num w:numId="20">
    <w:abstractNumId w:val="14"/>
  </w:num>
  <w:num w:numId="21">
    <w:abstractNumId w:val="0"/>
  </w:num>
  <w:num w:numId="22">
    <w:abstractNumId w:val="27"/>
  </w:num>
  <w:num w:numId="23">
    <w:abstractNumId w:val="19"/>
  </w:num>
  <w:num w:numId="24">
    <w:abstractNumId w:val="3"/>
  </w:num>
  <w:num w:numId="25">
    <w:abstractNumId w:val="28"/>
  </w:num>
  <w:num w:numId="26">
    <w:abstractNumId w:val="25"/>
  </w:num>
  <w:num w:numId="27">
    <w:abstractNumId w:val="23"/>
  </w:num>
  <w:num w:numId="28">
    <w:abstractNumId w:val="15"/>
  </w:num>
  <w:num w:numId="29">
    <w:abstractNumId w:val="9"/>
  </w:num>
  <w:num w:numId="30">
    <w:abstractNumId w:val="36"/>
  </w:num>
  <w:num w:numId="31">
    <w:abstractNumId w:val="24"/>
  </w:num>
  <w:num w:numId="32">
    <w:abstractNumId w:val="29"/>
  </w:num>
  <w:num w:numId="33">
    <w:abstractNumId w:val="11"/>
  </w:num>
  <w:num w:numId="34">
    <w:abstractNumId w:val="2"/>
  </w:num>
  <w:num w:numId="35">
    <w:abstractNumId w:val="26"/>
  </w:num>
  <w:num w:numId="36">
    <w:abstractNumId w:val="17"/>
  </w:num>
  <w:num w:numId="37">
    <w:abstractNumId w:val="33"/>
  </w:num>
  <w:num w:numId="38">
    <w:abstractNumId w:val="32"/>
  </w:num>
  <w:num w:numId="39">
    <w:abstractNumId w:val="35"/>
  </w:num>
  <w:num w:numId="40">
    <w:abstractNumId w:val="18"/>
  </w:num>
  <w:num w:numId="41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C"/>
    <w:rsid w:val="00000608"/>
    <w:rsid w:val="00003CFB"/>
    <w:rsid w:val="0000539A"/>
    <w:rsid w:val="000208F2"/>
    <w:rsid w:val="0002244A"/>
    <w:rsid w:val="00022794"/>
    <w:rsid w:val="00023F5E"/>
    <w:rsid w:val="00026261"/>
    <w:rsid w:val="00027204"/>
    <w:rsid w:val="00030D03"/>
    <w:rsid w:val="000321B8"/>
    <w:rsid w:val="00033226"/>
    <w:rsid w:val="00034CA1"/>
    <w:rsid w:val="00042AD4"/>
    <w:rsid w:val="00046B2D"/>
    <w:rsid w:val="0006237E"/>
    <w:rsid w:val="00066B2B"/>
    <w:rsid w:val="00071164"/>
    <w:rsid w:val="000805D2"/>
    <w:rsid w:val="00091553"/>
    <w:rsid w:val="00092020"/>
    <w:rsid w:val="000A58B4"/>
    <w:rsid w:val="000B54D7"/>
    <w:rsid w:val="000C4226"/>
    <w:rsid w:val="000C6C8D"/>
    <w:rsid w:val="000E0D92"/>
    <w:rsid w:val="000F0BD4"/>
    <w:rsid w:val="000F142F"/>
    <w:rsid w:val="000F71A2"/>
    <w:rsid w:val="0010095F"/>
    <w:rsid w:val="001032AC"/>
    <w:rsid w:val="00103B0F"/>
    <w:rsid w:val="001120CF"/>
    <w:rsid w:val="00114C46"/>
    <w:rsid w:val="001322D5"/>
    <w:rsid w:val="001334F1"/>
    <w:rsid w:val="0014287D"/>
    <w:rsid w:val="00143F84"/>
    <w:rsid w:val="00144365"/>
    <w:rsid w:val="00144F64"/>
    <w:rsid w:val="00151EC4"/>
    <w:rsid w:val="00157110"/>
    <w:rsid w:val="00170481"/>
    <w:rsid w:val="00174CD2"/>
    <w:rsid w:val="00177C32"/>
    <w:rsid w:val="0018232D"/>
    <w:rsid w:val="001906A9"/>
    <w:rsid w:val="00194288"/>
    <w:rsid w:val="001A22C6"/>
    <w:rsid w:val="001B5A80"/>
    <w:rsid w:val="001C2FEA"/>
    <w:rsid w:val="001D47FF"/>
    <w:rsid w:val="001E0549"/>
    <w:rsid w:val="001E585C"/>
    <w:rsid w:val="001F4061"/>
    <w:rsid w:val="00204F95"/>
    <w:rsid w:val="00205269"/>
    <w:rsid w:val="002105BA"/>
    <w:rsid w:val="00221426"/>
    <w:rsid w:val="00224DB0"/>
    <w:rsid w:val="00225152"/>
    <w:rsid w:val="002279DD"/>
    <w:rsid w:val="00232C3D"/>
    <w:rsid w:val="002350AA"/>
    <w:rsid w:val="002378C0"/>
    <w:rsid w:val="0024347B"/>
    <w:rsid w:val="0025678C"/>
    <w:rsid w:val="0026063C"/>
    <w:rsid w:val="00262FAC"/>
    <w:rsid w:val="0026342D"/>
    <w:rsid w:val="00267392"/>
    <w:rsid w:val="00281F6D"/>
    <w:rsid w:val="0028493F"/>
    <w:rsid w:val="00285EC7"/>
    <w:rsid w:val="0029111F"/>
    <w:rsid w:val="00292805"/>
    <w:rsid w:val="00293597"/>
    <w:rsid w:val="0029679B"/>
    <w:rsid w:val="002A6213"/>
    <w:rsid w:val="002A6F17"/>
    <w:rsid w:val="002B3C27"/>
    <w:rsid w:val="002B412C"/>
    <w:rsid w:val="002C0382"/>
    <w:rsid w:val="002C4946"/>
    <w:rsid w:val="002D02E3"/>
    <w:rsid w:val="002D12C6"/>
    <w:rsid w:val="002D482B"/>
    <w:rsid w:val="002D5E73"/>
    <w:rsid w:val="002E4A9F"/>
    <w:rsid w:val="002F19BF"/>
    <w:rsid w:val="002F2C00"/>
    <w:rsid w:val="002F50D5"/>
    <w:rsid w:val="002F51D7"/>
    <w:rsid w:val="002F563C"/>
    <w:rsid w:val="002F5EF9"/>
    <w:rsid w:val="002F68B1"/>
    <w:rsid w:val="00302CBE"/>
    <w:rsid w:val="00303C2D"/>
    <w:rsid w:val="0031172B"/>
    <w:rsid w:val="00314BC8"/>
    <w:rsid w:val="003150F9"/>
    <w:rsid w:val="00315DA2"/>
    <w:rsid w:val="003169B1"/>
    <w:rsid w:val="00322970"/>
    <w:rsid w:val="003304B9"/>
    <w:rsid w:val="00336837"/>
    <w:rsid w:val="00345C45"/>
    <w:rsid w:val="0034744B"/>
    <w:rsid w:val="003611D0"/>
    <w:rsid w:val="003913D1"/>
    <w:rsid w:val="00397745"/>
    <w:rsid w:val="003A1CD8"/>
    <w:rsid w:val="003A3935"/>
    <w:rsid w:val="003A4C8A"/>
    <w:rsid w:val="003A4DC3"/>
    <w:rsid w:val="003A4E1C"/>
    <w:rsid w:val="003A6386"/>
    <w:rsid w:val="003B18C1"/>
    <w:rsid w:val="003B1BF4"/>
    <w:rsid w:val="003B4D3C"/>
    <w:rsid w:val="003B5DE7"/>
    <w:rsid w:val="003C03DD"/>
    <w:rsid w:val="003C0E47"/>
    <w:rsid w:val="003C567A"/>
    <w:rsid w:val="003C6A32"/>
    <w:rsid w:val="003D086A"/>
    <w:rsid w:val="003D2364"/>
    <w:rsid w:val="003E5123"/>
    <w:rsid w:val="003E5F51"/>
    <w:rsid w:val="003F0E30"/>
    <w:rsid w:val="003F27A6"/>
    <w:rsid w:val="00400051"/>
    <w:rsid w:val="00405DA5"/>
    <w:rsid w:val="00410C98"/>
    <w:rsid w:val="0041127A"/>
    <w:rsid w:val="00420B44"/>
    <w:rsid w:val="0043657D"/>
    <w:rsid w:val="0045630F"/>
    <w:rsid w:val="00465387"/>
    <w:rsid w:val="00471A65"/>
    <w:rsid w:val="004A01BB"/>
    <w:rsid w:val="004B1D59"/>
    <w:rsid w:val="004B29A7"/>
    <w:rsid w:val="004B3C90"/>
    <w:rsid w:val="004B5E63"/>
    <w:rsid w:val="004B6BA1"/>
    <w:rsid w:val="004C7EFB"/>
    <w:rsid w:val="004E23D2"/>
    <w:rsid w:val="004E32F2"/>
    <w:rsid w:val="004E34EC"/>
    <w:rsid w:val="004F42CB"/>
    <w:rsid w:val="005050B7"/>
    <w:rsid w:val="00505D2C"/>
    <w:rsid w:val="00512276"/>
    <w:rsid w:val="00522C31"/>
    <w:rsid w:val="005370C3"/>
    <w:rsid w:val="005370FE"/>
    <w:rsid w:val="00587A30"/>
    <w:rsid w:val="00596936"/>
    <w:rsid w:val="005973CC"/>
    <w:rsid w:val="005A0726"/>
    <w:rsid w:val="005A2671"/>
    <w:rsid w:val="005B19E4"/>
    <w:rsid w:val="005B469C"/>
    <w:rsid w:val="005B7315"/>
    <w:rsid w:val="005D0314"/>
    <w:rsid w:val="005D0D15"/>
    <w:rsid w:val="005D693E"/>
    <w:rsid w:val="005E1642"/>
    <w:rsid w:val="005F315A"/>
    <w:rsid w:val="005F5518"/>
    <w:rsid w:val="006006E2"/>
    <w:rsid w:val="0060633B"/>
    <w:rsid w:val="006064EE"/>
    <w:rsid w:val="00610BDC"/>
    <w:rsid w:val="006113C5"/>
    <w:rsid w:val="00624D4B"/>
    <w:rsid w:val="00630B6F"/>
    <w:rsid w:val="0063324C"/>
    <w:rsid w:val="00634695"/>
    <w:rsid w:val="00635A87"/>
    <w:rsid w:val="006404C7"/>
    <w:rsid w:val="006438C1"/>
    <w:rsid w:val="0065544E"/>
    <w:rsid w:val="006555F3"/>
    <w:rsid w:val="006569AA"/>
    <w:rsid w:val="00657C98"/>
    <w:rsid w:val="00661C58"/>
    <w:rsid w:val="00661E05"/>
    <w:rsid w:val="00662D2F"/>
    <w:rsid w:val="0066457F"/>
    <w:rsid w:val="006712AE"/>
    <w:rsid w:val="006806B1"/>
    <w:rsid w:val="006817EE"/>
    <w:rsid w:val="00682CD5"/>
    <w:rsid w:val="006902AF"/>
    <w:rsid w:val="00691CC3"/>
    <w:rsid w:val="00691E81"/>
    <w:rsid w:val="006969B1"/>
    <w:rsid w:val="006978F0"/>
    <w:rsid w:val="006A6AF2"/>
    <w:rsid w:val="006C784C"/>
    <w:rsid w:val="006D6B9A"/>
    <w:rsid w:val="006E37BD"/>
    <w:rsid w:val="006E554E"/>
    <w:rsid w:val="006E5AD0"/>
    <w:rsid w:val="006F55D3"/>
    <w:rsid w:val="00706055"/>
    <w:rsid w:val="00707583"/>
    <w:rsid w:val="0071315C"/>
    <w:rsid w:val="00722DBB"/>
    <w:rsid w:val="00734753"/>
    <w:rsid w:val="007403D7"/>
    <w:rsid w:val="00746334"/>
    <w:rsid w:val="00760393"/>
    <w:rsid w:val="00760735"/>
    <w:rsid w:val="007639E2"/>
    <w:rsid w:val="007664F0"/>
    <w:rsid w:val="00766A7A"/>
    <w:rsid w:val="0076751C"/>
    <w:rsid w:val="007730BD"/>
    <w:rsid w:val="0077559D"/>
    <w:rsid w:val="00780856"/>
    <w:rsid w:val="00782435"/>
    <w:rsid w:val="00785736"/>
    <w:rsid w:val="0079100E"/>
    <w:rsid w:val="007A14EC"/>
    <w:rsid w:val="007A32A0"/>
    <w:rsid w:val="007A5194"/>
    <w:rsid w:val="007B074A"/>
    <w:rsid w:val="007B2AD9"/>
    <w:rsid w:val="007B4C8B"/>
    <w:rsid w:val="007B6B93"/>
    <w:rsid w:val="007C2BA7"/>
    <w:rsid w:val="007E0B18"/>
    <w:rsid w:val="007E153A"/>
    <w:rsid w:val="007E1BFA"/>
    <w:rsid w:val="007E1E6D"/>
    <w:rsid w:val="007E23B6"/>
    <w:rsid w:val="007E648B"/>
    <w:rsid w:val="007E7864"/>
    <w:rsid w:val="007F07AE"/>
    <w:rsid w:val="007F11D5"/>
    <w:rsid w:val="007F2961"/>
    <w:rsid w:val="007F423B"/>
    <w:rsid w:val="007F7692"/>
    <w:rsid w:val="00810BD4"/>
    <w:rsid w:val="008114F1"/>
    <w:rsid w:val="00817F7B"/>
    <w:rsid w:val="008230B9"/>
    <w:rsid w:val="00825415"/>
    <w:rsid w:val="008277EE"/>
    <w:rsid w:val="008470B5"/>
    <w:rsid w:val="00847C93"/>
    <w:rsid w:val="00852E54"/>
    <w:rsid w:val="00862E56"/>
    <w:rsid w:val="0086387A"/>
    <w:rsid w:val="00867F6D"/>
    <w:rsid w:val="00875191"/>
    <w:rsid w:val="00875785"/>
    <w:rsid w:val="00884188"/>
    <w:rsid w:val="00884261"/>
    <w:rsid w:val="00893C0B"/>
    <w:rsid w:val="008948AA"/>
    <w:rsid w:val="008A6980"/>
    <w:rsid w:val="008C2555"/>
    <w:rsid w:val="008C2A34"/>
    <w:rsid w:val="008C41EC"/>
    <w:rsid w:val="008C72DB"/>
    <w:rsid w:val="008D2149"/>
    <w:rsid w:val="008E104C"/>
    <w:rsid w:val="008E364D"/>
    <w:rsid w:val="008E4191"/>
    <w:rsid w:val="008E71DF"/>
    <w:rsid w:val="008F00A7"/>
    <w:rsid w:val="008F5FF0"/>
    <w:rsid w:val="008F7523"/>
    <w:rsid w:val="009036D2"/>
    <w:rsid w:val="00910D88"/>
    <w:rsid w:val="00912575"/>
    <w:rsid w:val="009141CC"/>
    <w:rsid w:val="00920919"/>
    <w:rsid w:val="00923CBD"/>
    <w:rsid w:val="00923FEA"/>
    <w:rsid w:val="00944D89"/>
    <w:rsid w:val="00957F15"/>
    <w:rsid w:val="00962FDA"/>
    <w:rsid w:val="009744F7"/>
    <w:rsid w:val="00975274"/>
    <w:rsid w:val="00976058"/>
    <w:rsid w:val="009913CA"/>
    <w:rsid w:val="00992A10"/>
    <w:rsid w:val="00992DBA"/>
    <w:rsid w:val="00992FCD"/>
    <w:rsid w:val="00994806"/>
    <w:rsid w:val="0099565C"/>
    <w:rsid w:val="00995B3F"/>
    <w:rsid w:val="009A304D"/>
    <w:rsid w:val="009A6D05"/>
    <w:rsid w:val="009B743F"/>
    <w:rsid w:val="009C2391"/>
    <w:rsid w:val="009C4507"/>
    <w:rsid w:val="009D026A"/>
    <w:rsid w:val="009D11B5"/>
    <w:rsid w:val="009D4CEB"/>
    <w:rsid w:val="009D575C"/>
    <w:rsid w:val="009D6A40"/>
    <w:rsid w:val="009E39AE"/>
    <w:rsid w:val="009E6D85"/>
    <w:rsid w:val="009F51A5"/>
    <w:rsid w:val="009F60D7"/>
    <w:rsid w:val="009F6D94"/>
    <w:rsid w:val="00A01939"/>
    <w:rsid w:val="00A05DBC"/>
    <w:rsid w:val="00A06D2F"/>
    <w:rsid w:val="00A11A1C"/>
    <w:rsid w:val="00A150C6"/>
    <w:rsid w:val="00A15429"/>
    <w:rsid w:val="00A20F40"/>
    <w:rsid w:val="00A25047"/>
    <w:rsid w:val="00A269F1"/>
    <w:rsid w:val="00A34A73"/>
    <w:rsid w:val="00A35600"/>
    <w:rsid w:val="00A60856"/>
    <w:rsid w:val="00A622B5"/>
    <w:rsid w:val="00A83104"/>
    <w:rsid w:val="00A8366C"/>
    <w:rsid w:val="00A850C4"/>
    <w:rsid w:val="00A866DB"/>
    <w:rsid w:val="00A92403"/>
    <w:rsid w:val="00AA05DA"/>
    <w:rsid w:val="00AB2E8D"/>
    <w:rsid w:val="00AC1F17"/>
    <w:rsid w:val="00AC45CB"/>
    <w:rsid w:val="00AC4951"/>
    <w:rsid w:val="00AC6F57"/>
    <w:rsid w:val="00AC76CE"/>
    <w:rsid w:val="00AD0791"/>
    <w:rsid w:val="00AD2C0B"/>
    <w:rsid w:val="00AD6099"/>
    <w:rsid w:val="00AE3A90"/>
    <w:rsid w:val="00AE4DB6"/>
    <w:rsid w:val="00B04635"/>
    <w:rsid w:val="00B04896"/>
    <w:rsid w:val="00B04DCB"/>
    <w:rsid w:val="00B077CC"/>
    <w:rsid w:val="00B1107F"/>
    <w:rsid w:val="00B173E0"/>
    <w:rsid w:val="00B21566"/>
    <w:rsid w:val="00B22DA3"/>
    <w:rsid w:val="00B23346"/>
    <w:rsid w:val="00B2357F"/>
    <w:rsid w:val="00B34EF7"/>
    <w:rsid w:val="00B3674A"/>
    <w:rsid w:val="00B40851"/>
    <w:rsid w:val="00B422F2"/>
    <w:rsid w:val="00B546C5"/>
    <w:rsid w:val="00B61FFF"/>
    <w:rsid w:val="00B62200"/>
    <w:rsid w:val="00B63EFC"/>
    <w:rsid w:val="00B643A3"/>
    <w:rsid w:val="00B66DAD"/>
    <w:rsid w:val="00B7007C"/>
    <w:rsid w:val="00B71838"/>
    <w:rsid w:val="00B732DF"/>
    <w:rsid w:val="00B81318"/>
    <w:rsid w:val="00B8446B"/>
    <w:rsid w:val="00B851C4"/>
    <w:rsid w:val="00B967E9"/>
    <w:rsid w:val="00BA1473"/>
    <w:rsid w:val="00BA39B8"/>
    <w:rsid w:val="00BA7EA6"/>
    <w:rsid w:val="00BB0189"/>
    <w:rsid w:val="00BB1796"/>
    <w:rsid w:val="00BB60A9"/>
    <w:rsid w:val="00BC16D7"/>
    <w:rsid w:val="00BC33EB"/>
    <w:rsid w:val="00BC49A6"/>
    <w:rsid w:val="00BC570E"/>
    <w:rsid w:val="00BD76CC"/>
    <w:rsid w:val="00C057D7"/>
    <w:rsid w:val="00C073EA"/>
    <w:rsid w:val="00C14F4E"/>
    <w:rsid w:val="00C2426A"/>
    <w:rsid w:val="00C34940"/>
    <w:rsid w:val="00C34FF8"/>
    <w:rsid w:val="00C35757"/>
    <w:rsid w:val="00C41632"/>
    <w:rsid w:val="00C469CD"/>
    <w:rsid w:val="00C524D5"/>
    <w:rsid w:val="00C52D60"/>
    <w:rsid w:val="00C6030D"/>
    <w:rsid w:val="00C74FCC"/>
    <w:rsid w:val="00C77B61"/>
    <w:rsid w:val="00C81936"/>
    <w:rsid w:val="00C95040"/>
    <w:rsid w:val="00CA3BF6"/>
    <w:rsid w:val="00CB0C30"/>
    <w:rsid w:val="00CB1CC4"/>
    <w:rsid w:val="00CC1E08"/>
    <w:rsid w:val="00CC2500"/>
    <w:rsid w:val="00CC503C"/>
    <w:rsid w:val="00CD5177"/>
    <w:rsid w:val="00CF38E8"/>
    <w:rsid w:val="00CF7D79"/>
    <w:rsid w:val="00D015FF"/>
    <w:rsid w:val="00D05039"/>
    <w:rsid w:val="00D05371"/>
    <w:rsid w:val="00D111F3"/>
    <w:rsid w:val="00D20FD9"/>
    <w:rsid w:val="00D21B9F"/>
    <w:rsid w:val="00D46E6A"/>
    <w:rsid w:val="00D544E3"/>
    <w:rsid w:val="00D55884"/>
    <w:rsid w:val="00D6008A"/>
    <w:rsid w:val="00D605B9"/>
    <w:rsid w:val="00D76EE9"/>
    <w:rsid w:val="00D81400"/>
    <w:rsid w:val="00D85FED"/>
    <w:rsid w:val="00DA18E9"/>
    <w:rsid w:val="00DA37E4"/>
    <w:rsid w:val="00DA6C89"/>
    <w:rsid w:val="00DA7B8A"/>
    <w:rsid w:val="00DB05A4"/>
    <w:rsid w:val="00DB0653"/>
    <w:rsid w:val="00DB0B37"/>
    <w:rsid w:val="00DB436F"/>
    <w:rsid w:val="00DB67D3"/>
    <w:rsid w:val="00DC1095"/>
    <w:rsid w:val="00DC5620"/>
    <w:rsid w:val="00DD33C3"/>
    <w:rsid w:val="00DD4143"/>
    <w:rsid w:val="00DD7617"/>
    <w:rsid w:val="00DE3872"/>
    <w:rsid w:val="00DF2483"/>
    <w:rsid w:val="00DF72B3"/>
    <w:rsid w:val="00DF7F96"/>
    <w:rsid w:val="00E020A9"/>
    <w:rsid w:val="00E056B4"/>
    <w:rsid w:val="00E1200F"/>
    <w:rsid w:val="00E139CD"/>
    <w:rsid w:val="00E14844"/>
    <w:rsid w:val="00E23A58"/>
    <w:rsid w:val="00E25630"/>
    <w:rsid w:val="00E27D9E"/>
    <w:rsid w:val="00E32DBA"/>
    <w:rsid w:val="00E3373A"/>
    <w:rsid w:val="00E34240"/>
    <w:rsid w:val="00E353CD"/>
    <w:rsid w:val="00E44A5D"/>
    <w:rsid w:val="00E52B21"/>
    <w:rsid w:val="00E5311B"/>
    <w:rsid w:val="00E54819"/>
    <w:rsid w:val="00E56000"/>
    <w:rsid w:val="00E57E0A"/>
    <w:rsid w:val="00E75493"/>
    <w:rsid w:val="00E8462B"/>
    <w:rsid w:val="00E91CB9"/>
    <w:rsid w:val="00E94BAB"/>
    <w:rsid w:val="00EA2A90"/>
    <w:rsid w:val="00EA61BF"/>
    <w:rsid w:val="00EC2C2E"/>
    <w:rsid w:val="00ED12A0"/>
    <w:rsid w:val="00EE5DF7"/>
    <w:rsid w:val="00EF014F"/>
    <w:rsid w:val="00EF1091"/>
    <w:rsid w:val="00F04BA2"/>
    <w:rsid w:val="00F06053"/>
    <w:rsid w:val="00F1279E"/>
    <w:rsid w:val="00F13577"/>
    <w:rsid w:val="00F14579"/>
    <w:rsid w:val="00F1772B"/>
    <w:rsid w:val="00F27A2E"/>
    <w:rsid w:val="00F33EE3"/>
    <w:rsid w:val="00F37CB1"/>
    <w:rsid w:val="00F41388"/>
    <w:rsid w:val="00F57572"/>
    <w:rsid w:val="00F60DA4"/>
    <w:rsid w:val="00F61651"/>
    <w:rsid w:val="00F64823"/>
    <w:rsid w:val="00F650FC"/>
    <w:rsid w:val="00F6525A"/>
    <w:rsid w:val="00F67386"/>
    <w:rsid w:val="00F67C64"/>
    <w:rsid w:val="00F77EE3"/>
    <w:rsid w:val="00F81C67"/>
    <w:rsid w:val="00F820E9"/>
    <w:rsid w:val="00F92063"/>
    <w:rsid w:val="00FB5355"/>
    <w:rsid w:val="00FC5020"/>
    <w:rsid w:val="00FC5FA5"/>
    <w:rsid w:val="00FD1D29"/>
    <w:rsid w:val="00FD2E07"/>
    <w:rsid w:val="00FD3369"/>
    <w:rsid w:val="00FD5B05"/>
    <w:rsid w:val="00FD5B54"/>
    <w:rsid w:val="00FD5D62"/>
    <w:rsid w:val="00FE028C"/>
    <w:rsid w:val="00FE06E3"/>
    <w:rsid w:val="00FE78D5"/>
    <w:rsid w:val="00FF190F"/>
    <w:rsid w:val="00FF4174"/>
    <w:rsid w:val="00FF458C"/>
    <w:rsid w:val="00FF485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6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7C98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text"/>
    <w:basedOn w:val="a"/>
    <w:link w:val="affc"/>
    <w:uiPriority w:val="99"/>
    <w:semiHidden/>
    <w:unhideWhenUsed/>
  </w:style>
  <w:style w:type="character" w:customStyle="1" w:styleId="affc">
    <w:name w:val="Текст примечания Знак"/>
    <w:basedOn w:val="a0"/>
    <w:link w:val="affb"/>
    <w:uiPriority w:val="99"/>
    <w:semiHidden/>
  </w:style>
  <w:style w:type="character" w:styleId="af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e">
    <w:name w:val="Balloon Text"/>
    <w:basedOn w:val="a"/>
    <w:link w:val="afff"/>
    <w:uiPriority w:val="99"/>
    <w:semiHidden/>
    <w:unhideWhenUsed/>
    <w:rsid w:val="00465387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link w:val="affe"/>
    <w:uiPriority w:val="99"/>
    <w:semiHidden/>
    <w:rsid w:val="00465387"/>
    <w:rPr>
      <w:rFonts w:ascii="Tahoma" w:hAnsi="Tahoma" w:cs="Tahoma"/>
      <w:sz w:val="16"/>
      <w:szCs w:val="16"/>
    </w:rPr>
  </w:style>
  <w:style w:type="paragraph" w:styleId="afff0">
    <w:name w:val="List Paragraph"/>
    <w:basedOn w:val="a"/>
    <w:uiPriority w:val="34"/>
    <w:qFormat/>
    <w:rsid w:val="00C95040"/>
    <w:pPr>
      <w:ind w:left="720"/>
      <w:contextualSpacing/>
    </w:pPr>
  </w:style>
  <w:style w:type="paragraph" w:styleId="afff1">
    <w:name w:val="Revision"/>
    <w:hidden/>
    <w:uiPriority w:val="99"/>
    <w:semiHidden/>
    <w:rsid w:val="00C950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ff2">
    <w:name w:val="No Spacing"/>
    <w:uiPriority w:val="1"/>
    <w:qFormat/>
    <w:rsid w:val="00D81400"/>
    <w:pPr>
      <w:pBdr>
        <w:bar w:val="nil"/>
      </w:pBdr>
    </w:pPr>
    <w:rPr>
      <w:sz w:val="22"/>
      <w:szCs w:val="22"/>
      <w:u w:color="000000"/>
      <w:bdr w:val="nil"/>
      <w:lang w:val="ru-RU" w:eastAsia="en-US"/>
    </w:rPr>
  </w:style>
  <w:style w:type="paragraph" w:styleId="afff3">
    <w:name w:val="header"/>
    <w:basedOn w:val="a"/>
    <w:link w:val="afff4"/>
    <w:uiPriority w:val="99"/>
    <w:unhideWhenUsed/>
    <w:rsid w:val="00A25047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0"/>
    <w:link w:val="afff3"/>
    <w:uiPriority w:val="99"/>
    <w:rsid w:val="00A25047"/>
  </w:style>
  <w:style w:type="paragraph" w:styleId="afff5">
    <w:name w:val="footer"/>
    <w:basedOn w:val="a"/>
    <w:link w:val="afff6"/>
    <w:uiPriority w:val="99"/>
    <w:unhideWhenUsed/>
    <w:rsid w:val="00A25047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rsid w:val="00A25047"/>
  </w:style>
  <w:style w:type="paragraph" w:styleId="afff7">
    <w:name w:val="annotation subject"/>
    <w:basedOn w:val="affb"/>
    <w:next w:val="affb"/>
    <w:link w:val="afff8"/>
    <w:uiPriority w:val="99"/>
    <w:semiHidden/>
    <w:unhideWhenUsed/>
    <w:rsid w:val="00A866DB"/>
    <w:rPr>
      <w:b/>
      <w:bCs/>
    </w:rPr>
  </w:style>
  <w:style w:type="character" w:customStyle="1" w:styleId="afff8">
    <w:name w:val="Тема примечания Знак"/>
    <w:basedOn w:val="affc"/>
    <w:link w:val="afff7"/>
    <w:uiPriority w:val="99"/>
    <w:semiHidden/>
    <w:rsid w:val="00A866DB"/>
    <w:rPr>
      <w:b/>
      <w:bCs/>
    </w:rPr>
  </w:style>
  <w:style w:type="character" w:customStyle="1" w:styleId="10">
    <w:name w:val="Заголовок 1 Знак"/>
    <w:basedOn w:val="a0"/>
    <w:link w:val="1"/>
    <w:rsid w:val="003913D1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913D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913D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913D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913D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913D1"/>
    <w:rPr>
      <w:b/>
    </w:rPr>
  </w:style>
  <w:style w:type="character" w:customStyle="1" w:styleId="a4">
    <w:name w:val="Название Знак"/>
    <w:basedOn w:val="a0"/>
    <w:link w:val="a3"/>
    <w:rsid w:val="003913D1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rsid w:val="003913D1"/>
    <w:rPr>
      <w:rFonts w:ascii="Georgia" w:eastAsia="Georgia" w:hAnsi="Georgia" w:cs="Georgia"/>
      <w:i/>
      <w:color w:val="666666"/>
      <w:sz w:val="48"/>
      <w:szCs w:val="48"/>
    </w:rPr>
  </w:style>
  <w:style w:type="table" w:styleId="afff9">
    <w:name w:val="Table Grid"/>
    <w:basedOn w:val="a1"/>
    <w:uiPriority w:val="39"/>
    <w:rsid w:val="003913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605B9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05B9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7C98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text"/>
    <w:basedOn w:val="a"/>
    <w:link w:val="affc"/>
    <w:uiPriority w:val="99"/>
    <w:semiHidden/>
    <w:unhideWhenUsed/>
  </w:style>
  <w:style w:type="character" w:customStyle="1" w:styleId="affc">
    <w:name w:val="Текст примечания Знак"/>
    <w:basedOn w:val="a0"/>
    <w:link w:val="affb"/>
    <w:uiPriority w:val="99"/>
    <w:semiHidden/>
  </w:style>
  <w:style w:type="character" w:styleId="af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e">
    <w:name w:val="Balloon Text"/>
    <w:basedOn w:val="a"/>
    <w:link w:val="afff"/>
    <w:uiPriority w:val="99"/>
    <w:semiHidden/>
    <w:unhideWhenUsed/>
    <w:rsid w:val="00465387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link w:val="affe"/>
    <w:uiPriority w:val="99"/>
    <w:semiHidden/>
    <w:rsid w:val="00465387"/>
    <w:rPr>
      <w:rFonts w:ascii="Tahoma" w:hAnsi="Tahoma" w:cs="Tahoma"/>
      <w:sz w:val="16"/>
      <w:szCs w:val="16"/>
    </w:rPr>
  </w:style>
  <w:style w:type="paragraph" w:styleId="afff0">
    <w:name w:val="List Paragraph"/>
    <w:basedOn w:val="a"/>
    <w:uiPriority w:val="34"/>
    <w:qFormat/>
    <w:rsid w:val="00C95040"/>
    <w:pPr>
      <w:ind w:left="720"/>
      <w:contextualSpacing/>
    </w:pPr>
  </w:style>
  <w:style w:type="paragraph" w:styleId="afff1">
    <w:name w:val="Revision"/>
    <w:hidden/>
    <w:uiPriority w:val="99"/>
    <w:semiHidden/>
    <w:rsid w:val="00C950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ff2">
    <w:name w:val="No Spacing"/>
    <w:uiPriority w:val="1"/>
    <w:qFormat/>
    <w:rsid w:val="00D81400"/>
    <w:pPr>
      <w:pBdr>
        <w:bar w:val="nil"/>
      </w:pBdr>
    </w:pPr>
    <w:rPr>
      <w:sz w:val="22"/>
      <w:szCs w:val="22"/>
      <w:u w:color="000000"/>
      <w:bdr w:val="nil"/>
      <w:lang w:val="ru-RU" w:eastAsia="en-US"/>
    </w:rPr>
  </w:style>
  <w:style w:type="paragraph" w:styleId="afff3">
    <w:name w:val="header"/>
    <w:basedOn w:val="a"/>
    <w:link w:val="afff4"/>
    <w:uiPriority w:val="99"/>
    <w:unhideWhenUsed/>
    <w:rsid w:val="00A25047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0"/>
    <w:link w:val="afff3"/>
    <w:uiPriority w:val="99"/>
    <w:rsid w:val="00A25047"/>
  </w:style>
  <w:style w:type="paragraph" w:styleId="afff5">
    <w:name w:val="footer"/>
    <w:basedOn w:val="a"/>
    <w:link w:val="afff6"/>
    <w:uiPriority w:val="99"/>
    <w:unhideWhenUsed/>
    <w:rsid w:val="00A25047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rsid w:val="00A25047"/>
  </w:style>
  <w:style w:type="paragraph" w:styleId="afff7">
    <w:name w:val="annotation subject"/>
    <w:basedOn w:val="affb"/>
    <w:next w:val="affb"/>
    <w:link w:val="afff8"/>
    <w:uiPriority w:val="99"/>
    <w:semiHidden/>
    <w:unhideWhenUsed/>
    <w:rsid w:val="00A866DB"/>
    <w:rPr>
      <w:b/>
      <w:bCs/>
    </w:rPr>
  </w:style>
  <w:style w:type="character" w:customStyle="1" w:styleId="afff8">
    <w:name w:val="Тема примечания Знак"/>
    <w:basedOn w:val="affc"/>
    <w:link w:val="afff7"/>
    <w:uiPriority w:val="99"/>
    <w:semiHidden/>
    <w:rsid w:val="00A866DB"/>
    <w:rPr>
      <w:b/>
      <w:bCs/>
    </w:rPr>
  </w:style>
  <w:style w:type="character" w:customStyle="1" w:styleId="10">
    <w:name w:val="Заголовок 1 Знак"/>
    <w:basedOn w:val="a0"/>
    <w:link w:val="1"/>
    <w:rsid w:val="003913D1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913D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913D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913D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913D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913D1"/>
    <w:rPr>
      <w:b/>
    </w:rPr>
  </w:style>
  <w:style w:type="character" w:customStyle="1" w:styleId="a4">
    <w:name w:val="Название Знак"/>
    <w:basedOn w:val="a0"/>
    <w:link w:val="a3"/>
    <w:rsid w:val="003913D1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rsid w:val="003913D1"/>
    <w:rPr>
      <w:rFonts w:ascii="Georgia" w:eastAsia="Georgia" w:hAnsi="Georgia" w:cs="Georgia"/>
      <w:i/>
      <w:color w:val="666666"/>
      <w:sz w:val="48"/>
      <w:szCs w:val="48"/>
    </w:rPr>
  </w:style>
  <w:style w:type="table" w:styleId="afff9">
    <w:name w:val="Table Grid"/>
    <w:basedOn w:val="a1"/>
    <w:uiPriority w:val="39"/>
    <w:rsid w:val="003913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605B9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05B9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4CCAC2-93DD-44B5-9872-C39C4065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0</Words>
  <Characters>1443</Characters>
  <Application>Microsoft Office Word</Application>
  <DocSecurity>0</DocSecurity>
  <Lines>12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аданова Світлана Юріївна</dc:creator>
  <cp:lastModifiedBy>Анна</cp:lastModifiedBy>
  <cp:revision>3</cp:revision>
  <cp:lastPrinted>2018-07-04T07:19:00Z</cp:lastPrinted>
  <dcterms:created xsi:type="dcterms:W3CDTF">2020-11-20T07:32:00Z</dcterms:created>
  <dcterms:modified xsi:type="dcterms:W3CDTF">2020-11-20T07:32:00Z</dcterms:modified>
</cp:coreProperties>
</file>